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0F" w:rsidRPr="00CD4A23" w:rsidRDefault="00B1660F" w:rsidP="00CD4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М</w:t>
      </w:r>
      <w:r w:rsidR="00CD4A23" w:rsidRPr="00CD4A23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дошкольное образовательное учреждение </w:t>
      </w:r>
      <w:r w:rsidRPr="00CD4A23">
        <w:rPr>
          <w:rFonts w:ascii="Times New Roman" w:hAnsi="Times New Roman" w:cs="Times New Roman"/>
          <w:b/>
          <w:sz w:val="28"/>
          <w:szCs w:val="28"/>
        </w:rPr>
        <w:t xml:space="preserve"> «Детский сад № 1 п. Верховье»</w:t>
      </w: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CD4A23" w:rsidRDefault="00CD4A23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CD4A23" w:rsidRDefault="00CD4A23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CD4A23" w:rsidRDefault="00CD4A23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Pr="007B5354" w:rsidRDefault="00B1660F" w:rsidP="00CD4A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Pr="007B5354">
        <w:rPr>
          <w:rFonts w:ascii="Times New Roman" w:hAnsi="Times New Roman" w:cs="Times New Roman"/>
          <w:b/>
          <w:sz w:val="40"/>
          <w:szCs w:val="40"/>
        </w:rPr>
        <w:t>ОД по изобразительной деятельности (рисование) для детей младшего дошкольного возраста: «Снегопад».</w:t>
      </w:r>
    </w:p>
    <w:p w:rsidR="00B1660F" w:rsidRDefault="00B1660F" w:rsidP="00B1660F">
      <w:pPr>
        <w:rPr>
          <w:rFonts w:ascii="Times New Roman" w:hAnsi="Times New Roman" w:cs="Times New Roman"/>
          <w:sz w:val="24"/>
          <w:szCs w:val="24"/>
        </w:rPr>
      </w:pPr>
    </w:p>
    <w:p w:rsidR="00B1660F" w:rsidRPr="00767545" w:rsidRDefault="00B1660F" w:rsidP="00B1660F">
      <w:pPr>
        <w:rPr>
          <w:rFonts w:ascii="Times New Roman" w:hAnsi="Times New Roman" w:cs="Times New Roman"/>
          <w:sz w:val="24"/>
          <w:szCs w:val="24"/>
        </w:rPr>
      </w:pPr>
    </w:p>
    <w:p w:rsidR="00B1660F" w:rsidRPr="007A3979" w:rsidRDefault="00B1660F" w:rsidP="00B1660F">
      <w:pPr>
        <w:rPr>
          <w:rFonts w:ascii="Times New Roman" w:hAnsi="Times New Roman" w:cs="Times New Roman"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sz w:val="24"/>
          <w:szCs w:val="24"/>
        </w:rPr>
      </w:pPr>
    </w:p>
    <w:p w:rsidR="00B1660F" w:rsidRPr="007A3979" w:rsidRDefault="00B1660F" w:rsidP="00B1660F">
      <w:pPr>
        <w:rPr>
          <w:rFonts w:ascii="Times New Roman" w:hAnsi="Times New Roman" w:cs="Times New Roman"/>
          <w:sz w:val="24"/>
          <w:szCs w:val="24"/>
        </w:rPr>
      </w:pPr>
    </w:p>
    <w:p w:rsidR="00B1660F" w:rsidRPr="007A3A8C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4"/>
          <w:szCs w:val="24"/>
        </w:rPr>
      </w:pPr>
    </w:p>
    <w:p w:rsidR="00CD4A23" w:rsidRDefault="00B1660F" w:rsidP="00CD4A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D4A23">
        <w:rPr>
          <w:rFonts w:ascii="Times New Roman" w:hAnsi="Times New Roman" w:cs="Times New Roman"/>
          <w:b/>
          <w:sz w:val="28"/>
          <w:szCs w:val="28"/>
        </w:rPr>
        <w:t xml:space="preserve"> Подготовила </w:t>
      </w:r>
      <w:r w:rsidRPr="002C5D7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B1660F" w:rsidRPr="002C5D7F" w:rsidRDefault="00B1660F" w:rsidP="00CD4A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5D7F">
        <w:rPr>
          <w:rFonts w:ascii="Times New Roman" w:hAnsi="Times New Roman" w:cs="Times New Roman"/>
          <w:b/>
          <w:sz w:val="28"/>
          <w:szCs w:val="28"/>
        </w:rPr>
        <w:t>Внукова Марина Анатольевна</w:t>
      </w:r>
    </w:p>
    <w:p w:rsidR="00B1660F" w:rsidRPr="002C5D7F" w:rsidRDefault="00B1660F" w:rsidP="00B1660F">
      <w:pPr>
        <w:rPr>
          <w:rFonts w:ascii="Times New Roman" w:hAnsi="Times New Roman" w:cs="Times New Roman"/>
          <w:b/>
          <w:sz w:val="28"/>
          <w:szCs w:val="28"/>
        </w:rPr>
      </w:pPr>
    </w:p>
    <w:p w:rsidR="00B1660F" w:rsidRDefault="00B1660F" w:rsidP="00B1660F">
      <w:pPr>
        <w:rPr>
          <w:rFonts w:ascii="Times New Roman" w:hAnsi="Times New Roman" w:cs="Times New Roman"/>
          <w:b/>
          <w:sz w:val="28"/>
          <w:szCs w:val="28"/>
        </w:rPr>
      </w:pPr>
    </w:p>
    <w:p w:rsidR="00CD4A23" w:rsidRDefault="00CD4A23" w:rsidP="00B1660F">
      <w:pPr>
        <w:rPr>
          <w:rFonts w:ascii="Times New Roman" w:hAnsi="Times New Roman" w:cs="Times New Roman"/>
          <w:b/>
          <w:sz w:val="28"/>
          <w:szCs w:val="28"/>
        </w:rPr>
      </w:pPr>
    </w:p>
    <w:p w:rsidR="00CD4A23" w:rsidRDefault="00CD4A23" w:rsidP="00B1660F">
      <w:pPr>
        <w:rPr>
          <w:rFonts w:ascii="Times New Roman" w:hAnsi="Times New Roman" w:cs="Times New Roman"/>
          <w:b/>
          <w:sz w:val="28"/>
          <w:szCs w:val="28"/>
        </w:rPr>
      </w:pPr>
    </w:p>
    <w:p w:rsidR="00CD4A23" w:rsidRDefault="00CD4A23" w:rsidP="00B1660F">
      <w:pPr>
        <w:rPr>
          <w:rFonts w:ascii="Times New Roman" w:hAnsi="Times New Roman" w:cs="Times New Roman"/>
          <w:b/>
          <w:sz w:val="28"/>
          <w:szCs w:val="28"/>
        </w:rPr>
      </w:pPr>
    </w:p>
    <w:p w:rsidR="00B1660F" w:rsidRPr="002C5D7F" w:rsidRDefault="00B1660F" w:rsidP="00B1660F">
      <w:pPr>
        <w:rPr>
          <w:rFonts w:ascii="Times New Roman" w:hAnsi="Times New Roman" w:cs="Times New Roman"/>
          <w:b/>
          <w:sz w:val="28"/>
          <w:szCs w:val="28"/>
        </w:rPr>
      </w:pPr>
      <w:r w:rsidRPr="002C5D7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CD4A23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CD4A23">
        <w:rPr>
          <w:rFonts w:ascii="Times New Roman" w:hAnsi="Times New Roman" w:cs="Times New Roman"/>
          <w:b/>
          <w:sz w:val="28"/>
          <w:szCs w:val="28"/>
        </w:rPr>
        <w:t>. Верховье, 2021 г.</w:t>
      </w:r>
    </w:p>
    <w:p w:rsidR="00D36123" w:rsidRPr="00CD4A23" w:rsidRDefault="00242768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D36123" w:rsidRPr="00CD4A23">
        <w:rPr>
          <w:rFonts w:ascii="Times New Roman" w:hAnsi="Times New Roman" w:cs="Times New Roman"/>
          <w:b/>
          <w:sz w:val="28"/>
          <w:szCs w:val="28"/>
        </w:rPr>
        <w:t>ОД по изобразительной деятельно</w:t>
      </w:r>
      <w:r w:rsidR="00350309" w:rsidRPr="00CD4A23">
        <w:rPr>
          <w:rFonts w:ascii="Times New Roman" w:hAnsi="Times New Roman" w:cs="Times New Roman"/>
          <w:b/>
          <w:sz w:val="28"/>
          <w:szCs w:val="28"/>
        </w:rPr>
        <w:t>сти (рисование) для детей младшего дошкольного возраста</w:t>
      </w:r>
      <w:r w:rsidR="00D36123" w:rsidRPr="00CD4A23">
        <w:rPr>
          <w:rFonts w:ascii="Times New Roman" w:hAnsi="Times New Roman" w:cs="Times New Roman"/>
          <w:b/>
          <w:sz w:val="28"/>
          <w:szCs w:val="28"/>
        </w:rPr>
        <w:t>: «Снегопад».</w:t>
      </w:r>
    </w:p>
    <w:p w:rsidR="00F562A2" w:rsidRPr="00CD4A23" w:rsidRDefault="007A3979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="00141824" w:rsidRPr="00CD4A23">
        <w:rPr>
          <w:rFonts w:ascii="Times New Roman" w:hAnsi="Times New Roman" w:cs="Times New Roman"/>
          <w:sz w:val="28"/>
          <w:szCs w:val="28"/>
        </w:rPr>
        <w:t>воспитатель МБДОУ «Д</w:t>
      </w:r>
      <w:r w:rsidRPr="00CD4A23">
        <w:rPr>
          <w:rFonts w:ascii="Times New Roman" w:hAnsi="Times New Roman" w:cs="Times New Roman"/>
          <w:sz w:val="28"/>
          <w:szCs w:val="28"/>
        </w:rPr>
        <w:t>етский сад №1 п. Верховье»</w:t>
      </w:r>
      <w:r w:rsidR="00F562A2" w:rsidRPr="00CD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2A2" w:rsidRPr="00CD4A23">
        <w:rPr>
          <w:rFonts w:ascii="Times New Roman" w:hAnsi="Times New Roman" w:cs="Times New Roman"/>
          <w:sz w:val="28"/>
          <w:szCs w:val="28"/>
        </w:rPr>
        <w:t>Внукова Марина Анатольевна.</w:t>
      </w:r>
    </w:p>
    <w:p w:rsidR="00D36123" w:rsidRPr="00CD4A23" w:rsidRDefault="00D3612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Мотивация:</w:t>
      </w:r>
      <w:r w:rsidR="00A47EB8" w:rsidRPr="00CD4A23">
        <w:rPr>
          <w:rFonts w:ascii="Times New Roman" w:hAnsi="Times New Roman" w:cs="Times New Roman"/>
          <w:sz w:val="28"/>
          <w:szCs w:val="28"/>
        </w:rPr>
        <w:t xml:space="preserve"> За окном снегопад, давайте попробуем изобразить его на своих рисунках.</w:t>
      </w:r>
    </w:p>
    <w:p w:rsidR="008933F2" w:rsidRPr="00CD4A23" w:rsidRDefault="00E318D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33F2" w:rsidRPr="00CD4A23" w:rsidRDefault="008933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7A3A8C" w:rsidRPr="00CD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A8C" w:rsidRPr="00CD4A23">
        <w:rPr>
          <w:rFonts w:ascii="Times New Roman" w:hAnsi="Times New Roman" w:cs="Times New Roman"/>
          <w:sz w:val="28"/>
          <w:szCs w:val="28"/>
        </w:rPr>
        <w:t xml:space="preserve">продолжать знакомить детей </w:t>
      </w:r>
      <w:proofErr w:type="gramStart"/>
      <w:r w:rsidR="007A3A8C" w:rsidRPr="00CD4A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3A8C" w:rsidRPr="00CD4A23">
        <w:rPr>
          <w:rFonts w:ascii="Times New Roman" w:hAnsi="Times New Roman" w:cs="Times New Roman"/>
          <w:sz w:val="28"/>
          <w:szCs w:val="28"/>
        </w:rPr>
        <w:t xml:space="preserve"> временем года – зима,</w:t>
      </w:r>
      <w:r w:rsidR="00E318D3" w:rsidRPr="00CD4A23">
        <w:rPr>
          <w:rFonts w:ascii="Times New Roman" w:hAnsi="Times New Roman" w:cs="Times New Roman"/>
          <w:sz w:val="28"/>
          <w:szCs w:val="28"/>
        </w:rPr>
        <w:t xml:space="preserve"> формировать умение рисовать снег кисточкой, способом примакивания, по всей поверхности листа;</w:t>
      </w:r>
    </w:p>
    <w:p w:rsidR="008933F2" w:rsidRPr="00CD4A23" w:rsidRDefault="008933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E318D3" w:rsidRPr="00CD4A23">
        <w:rPr>
          <w:rFonts w:ascii="Times New Roman" w:hAnsi="Times New Roman" w:cs="Times New Roman"/>
          <w:sz w:val="28"/>
          <w:szCs w:val="28"/>
        </w:rPr>
        <w:t xml:space="preserve"> развивать мелкую моторику; уточнять и закреплять </w:t>
      </w:r>
      <w:r w:rsidRPr="00CD4A23">
        <w:rPr>
          <w:rFonts w:ascii="Times New Roman" w:hAnsi="Times New Roman" w:cs="Times New Roman"/>
          <w:sz w:val="28"/>
          <w:szCs w:val="28"/>
        </w:rPr>
        <w:t>знание белого и голубого цветов, активировать в</w:t>
      </w:r>
      <w:r w:rsidR="00E318D3"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>речи соответствующие понятия; развивать внимание.</w:t>
      </w:r>
    </w:p>
    <w:p w:rsidR="00E318D3" w:rsidRPr="00CD4A23" w:rsidRDefault="008933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CD4A23">
        <w:rPr>
          <w:rFonts w:ascii="Times New Roman" w:hAnsi="Times New Roman" w:cs="Times New Roman"/>
          <w:sz w:val="28"/>
          <w:szCs w:val="28"/>
        </w:rPr>
        <w:t>воспитывать</w:t>
      </w:r>
      <w:r w:rsidR="005666CD" w:rsidRPr="00CD4A23">
        <w:rPr>
          <w:rFonts w:ascii="Times New Roman" w:hAnsi="Times New Roman" w:cs="Times New Roman"/>
          <w:sz w:val="28"/>
          <w:szCs w:val="28"/>
        </w:rPr>
        <w:t xml:space="preserve"> любовь к красоте зимней природы,</w:t>
      </w:r>
      <w:r w:rsidR="00E318D3" w:rsidRPr="00CD4A23">
        <w:rPr>
          <w:rFonts w:ascii="Times New Roman" w:hAnsi="Times New Roman" w:cs="Times New Roman"/>
          <w:sz w:val="28"/>
          <w:szCs w:val="28"/>
        </w:rPr>
        <w:t xml:space="preserve"> интерес и положительное отношение к рисованию.</w:t>
      </w:r>
    </w:p>
    <w:p w:rsidR="00E318D3" w:rsidRPr="00CD4A23" w:rsidRDefault="00E318D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CD4A23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,</w:t>
      </w:r>
      <w:r w:rsidR="00F562A2"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>речевое развитие</w:t>
      </w:r>
      <w:r w:rsidR="00F562A2" w:rsidRPr="00CD4A23">
        <w:rPr>
          <w:rFonts w:ascii="Times New Roman" w:hAnsi="Times New Roman" w:cs="Times New Roman"/>
          <w:sz w:val="28"/>
          <w:szCs w:val="28"/>
        </w:rPr>
        <w:t>, физическое развитие, познавательное развитие.</w:t>
      </w:r>
    </w:p>
    <w:p w:rsidR="00F562A2" w:rsidRPr="00CD4A23" w:rsidRDefault="00F562A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 xml:space="preserve">Техника: </w:t>
      </w:r>
      <w:r w:rsidRPr="00CD4A23">
        <w:rPr>
          <w:rFonts w:ascii="Times New Roman" w:hAnsi="Times New Roman" w:cs="Times New Roman"/>
          <w:sz w:val="28"/>
          <w:szCs w:val="28"/>
        </w:rPr>
        <w:t>рисование кисточкой (примакивание).</w:t>
      </w:r>
    </w:p>
    <w:p w:rsidR="00F562A2" w:rsidRPr="00CD4A23" w:rsidRDefault="007A3A8C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A2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562A2" w:rsidRPr="00CD4A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62A2" w:rsidRPr="00CD4A23">
        <w:rPr>
          <w:rFonts w:ascii="Times New Roman" w:hAnsi="Times New Roman" w:cs="Times New Roman"/>
          <w:sz w:val="28"/>
          <w:szCs w:val="28"/>
        </w:rPr>
        <w:t xml:space="preserve">рваные кусочки белой бумаги или салфеток (снежинки), </w:t>
      </w:r>
      <w:r w:rsidRPr="00CD4A23">
        <w:rPr>
          <w:rFonts w:ascii="Times New Roman" w:hAnsi="Times New Roman" w:cs="Times New Roman"/>
          <w:sz w:val="28"/>
          <w:szCs w:val="28"/>
        </w:rPr>
        <w:t>альбомные листы</w:t>
      </w:r>
      <w:r w:rsidR="00F562A2"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>(</w:t>
      </w:r>
      <w:r w:rsidR="00F562A2" w:rsidRPr="00CD4A23">
        <w:rPr>
          <w:rFonts w:ascii="Times New Roman" w:hAnsi="Times New Roman" w:cs="Times New Roman"/>
          <w:sz w:val="28"/>
          <w:szCs w:val="28"/>
        </w:rPr>
        <w:t>тонированные в голубой цвет</w:t>
      </w:r>
      <w:r w:rsidRPr="00CD4A23">
        <w:rPr>
          <w:rFonts w:ascii="Times New Roman" w:hAnsi="Times New Roman" w:cs="Times New Roman"/>
          <w:sz w:val="28"/>
          <w:szCs w:val="28"/>
        </w:rPr>
        <w:t>)</w:t>
      </w:r>
      <w:r w:rsidR="00F562A2" w:rsidRPr="00CD4A23">
        <w:rPr>
          <w:rFonts w:ascii="Times New Roman" w:hAnsi="Times New Roman" w:cs="Times New Roman"/>
          <w:sz w:val="28"/>
          <w:szCs w:val="28"/>
        </w:rPr>
        <w:t xml:space="preserve"> с нарисованными деревьями, белая гуашь, кисточки, салфетки, непроливайки с водой, подставки под кисти, клеенки (или тонкие доски для лепки)</w:t>
      </w:r>
      <w:r w:rsidRPr="00CD4A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4C67" w:rsidRPr="00CD4A23" w:rsidRDefault="007A3A8C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CD4A23">
        <w:rPr>
          <w:rFonts w:ascii="Times New Roman" w:hAnsi="Times New Roman" w:cs="Times New Roman"/>
          <w:sz w:val="28"/>
          <w:szCs w:val="28"/>
        </w:rPr>
        <w:t>прогулки, беседы</w:t>
      </w:r>
      <w:r w:rsidR="00C04C67" w:rsidRPr="00CD4A23">
        <w:rPr>
          <w:rFonts w:ascii="Times New Roman" w:hAnsi="Times New Roman" w:cs="Times New Roman"/>
          <w:sz w:val="28"/>
          <w:szCs w:val="28"/>
        </w:rPr>
        <w:t xml:space="preserve"> об изменениях в природе (характерных для зимы), </w:t>
      </w:r>
      <w:r w:rsidRPr="00CD4A23">
        <w:rPr>
          <w:rFonts w:ascii="Times New Roman" w:hAnsi="Times New Roman" w:cs="Times New Roman"/>
          <w:sz w:val="28"/>
          <w:szCs w:val="28"/>
        </w:rPr>
        <w:t>рассматривание снегопада из окна</w:t>
      </w:r>
      <w:r w:rsidR="00C04C67" w:rsidRPr="00CD4A23">
        <w:rPr>
          <w:rFonts w:ascii="Times New Roman" w:hAnsi="Times New Roman" w:cs="Times New Roman"/>
          <w:sz w:val="28"/>
          <w:szCs w:val="28"/>
        </w:rPr>
        <w:t>, чтение стихотворений</w:t>
      </w:r>
      <w:r w:rsidR="00A47EB8" w:rsidRPr="00CD4A2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47EB8" w:rsidRPr="00CD4A23">
        <w:rPr>
          <w:rFonts w:ascii="Times New Roman" w:hAnsi="Times New Roman" w:cs="Times New Roman"/>
          <w:sz w:val="28"/>
          <w:szCs w:val="28"/>
        </w:rPr>
        <w:t>рассказов про снег</w:t>
      </w:r>
      <w:proofErr w:type="gramEnd"/>
      <w:r w:rsidR="00A47EB8" w:rsidRPr="00CD4A23">
        <w:rPr>
          <w:rFonts w:ascii="Times New Roman" w:hAnsi="Times New Roman" w:cs="Times New Roman"/>
          <w:sz w:val="28"/>
          <w:szCs w:val="28"/>
        </w:rPr>
        <w:t>, подвижные игры по теме.</w:t>
      </w:r>
    </w:p>
    <w:p w:rsidR="00C04C67" w:rsidRPr="00CD4A23" w:rsidRDefault="00C04C67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C04C67" w:rsidRPr="00CD4A23" w:rsidRDefault="00A4238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 xml:space="preserve">        </w:t>
      </w:r>
      <w:r w:rsidR="00C04C67" w:rsidRPr="00CD4A23">
        <w:rPr>
          <w:rFonts w:ascii="Times New Roman" w:hAnsi="Times New Roman" w:cs="Times New Roman"/>
          <w:sz w:val="28"/>
          <w:szCs w:val="28"/>
        </w:rPr>
        <w:t>Воспитатель приглашает детей к окну. За окном идет снег.</w:t>
      </w:r>
      <w:r w:rsidR="00A47EB8" w:rsidRPr="00CD4A23">
        <w:rPr>
          <w:rFonts w:ascii="Times New Roman" w:hAnsi="Times New Roman" w:cs="Times New Roman"/>
          <w:sz w:val="28"/>
          <w:szCs w:val="28"/>
        </w:rPr>
        <w:t xml:space="preserve"> Задаёт вопросы.</w:t>
      </w:r>
    </w:p>
    <w:p w:rsidR="00C81CF2" w:rsidRPr="00CD4A23" w:rsidRDefault="00C81C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Что за окном идет? (снег)</w:t>
      </w:r>
    </w:p>
    <w:p w:rsidR="00C81CF2" w:rsidRPr="00CD4A23" w:rsidRDefault="00C81C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Какого цвета снег? (белый)</w:t>
      </w:r>
    </w:p>
    <w:p w:rsidR="00C81CF2" w:rsidRPr="00CD4A23" w:rsidRDefault="00C81C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Как летят снежинки? (легко, кружатся, падают)</w:t>
      </w:r>
    </w:p>
    <w:p w:rsidR="00C81CF2" w:rsidRPr="00CD4A23" w:rsidRDefault="00C81C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 xml:space="preserve">- Куда падают (ложатся) снежинки? (на дорогу, деревья, горку, крышу и </w:t>
      </w:r>
      <w:proofErr w:type="spellStart"/>
      <w:r w:rsidRPr="00CD4A2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D4A2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CD4A23">
        <w:rPr>
          <w:rFonts w:ascii="Times New Roman" w:hAnsi="Times New Roman" w:cs="Times New Roman"/>
          <w:sz w:val="28"/>
          <w:szCs w:val="28"/>
        </w:rPr>
        <w:t>)</w:t>
      </w:r>
    </w:p>
    <w:p w:rsidR="00C81CF2" w:rsidRPr="00CD4A23" w:rsidRDefault="00C81C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Почему идет снег? К нам пришла… (зима)</w:t>
      </w:r>
    </w:p>
    <w:p w:rsidR="00C81CF2" w:rsidRPr="00CD4A23" w:rsidRDefault="00C81C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Давайте с ней поздороваемся.</w:t>
      </w:r>
      <w:r w:rsidR="00A42382" w:rsidRPr="00CD4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82" w:rsidRPr="00CD4A23" w:rsidRDefault="00A4238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 xml:space="preserve">      Воспитатель говорит и показывает движения по тексту – дети повторяют.</w:t>
      </w:r>
    </w:p>
    <w:p w:rsidR="00C81CF2" w:rsidRPr="00CD4A23" w:rsidRDefault="00C81C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 xml:space="preserve">Здравствуй, Зимушка-зима! </w:t>
      </w:r>
      <w:r w:rsidRPr="00CD4A23">
        <w:rPr>
          <w:rFonts w:ascii="Times New Roman" w:hAnsi="Times New Roman" w:cs="Times New Roman"/>
          <w:i/>
          <w:sz w:val="28"/>
          <w:szCs w:val="28"/>
        </w:rPr>
        <w:t>(кланяемся)</w:t>
      </w:r>
    </w:p>
    <w:p w:rsidR="00C81CF2" w:rsidRPr="00CD4A23" w:rsidRDefault="00C81CF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 xml:space="preserve">Что в подарок принесла? </w:t>
      </w:r>
      <w:r w:rsidRPr="00CD4A23">
        <w:rPr>
          <w:rFonts w:ascii="Times New Roman" w:hAnsi="Times New Roman" w:cs="Times New Roman"/>
          <w:i/>
          <w:sz w:val="28"/>
          <w:szCs w:val="28"/>
        </w:rPr>
        <w:t>(разводим руки в стороны)</w:t>
      </w:r>
    </w:p>
    <w:p w:rsidR="00863F6E" w:rsidRPr="00CD4A23" w:rsidRDefault="00863F6E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 xml:space="preserve">Белый снег пушистый, </w:t>
      </w:r>
      <w:r w:rsidRPr="00CD4A23">
        <w:rPr>
          <w:rFonts w:ascii="Times New Roman" w:hAnsi="Times New Roman" w:cs="Times New Roman"/>
          <w:i/>
          <w:sz w:val="28"/>
          <w:szCs w:val="28"/>
        </w:rPr>
        <w:t>(приседаем, проводим руками по воображаемому снегу)</w:t>
      </w:r>
    </w:p>
    <w:p w:rsidR="00863F6E" w:rsidRPr="00CD4A23" w:rsidRDefault="00863F6E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Иней серебристый</w:t>
      </w:r>
      <w:proofErr w:type="gramStart"/>
      <w:r w:rsidRPr="00CD4A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D4A2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D4A23">
        <w:rPr>
          <w:rFonts w:ascii="Times New Roman" w:hAnsi="Times New Roman" w:cs="Times New Roman"/>
          <w:i/>
          <w:sz w:val="28"/>
          <w:szCs w:val="28"/>
        </w:rPr>
        <w:t>стаём, поднимаем руки вверх)</w:t>
      </w:r>
    </w:p>
    <w:p w:rsidR="00863F6E" w:rsidRPr="00CD4A23" w:rsidRDefault="00863F6E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 xml:space="preserve">Лыжи, санки и коньки, </w:t>
      </w:r>
      <w:r w:rsidRPr="00CD4A23">
        <w:rPr>
          <w:rFonts w:ascii="Times New Roman" w:hAnsi="Times New Roman" w:cs="Times New Roman"/>
          <w:i/>
          <w:sz w:val="28"/>
          <w:szCs w:val="28"/>
        </w:rPr>
        <w:t>(имитируем движения лыжников и конькобежцев)</w:t>
      </w:r>
      <w:r w:rsidR="00A47EB8"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 xml:space="preserve">И на ёлке огоньки! </w:t>
      </w:r>
      <w:r w:rsidRPr="00CD4A23">
        <w:rPr>
          <w:rFonts w:ascii="Times New Roman" w:hAnsi="Times New Roman" w:cs="Times New Roman"/>
          <w:i/>
          <w:sz w:val="28"/>
          <w:szCs w:val="28"/>
        </w:rPr>
        <w:t>(поднимаем руки вверх, крутим фонарики)</w:t>
      </w:r>
    </w:p>
    <w:p w:rsidR="00863F6E" w:rsidRPr="00CD4A23" w:rsidRDefault="00863F6E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lastRenderedPageBreak/>
        <w:t>- А мне одна снежинка села на ладошку, я на неё подую, и она улетит</w:t>
      </w:r>
      <w:proofErr w:type="gramStart"/>
      <w:r w:rsidRPr="00CD4A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D4A2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D4A23">
        <w:rPr>
          <w:rFonts w:ascii="Times New Roman" w:hAnsi="Times New Roman" w:cs="Times New Roman"/>
          <w:i/>
          <w:sz w:val="28"/>
          <w:szCs w:val="28"/>
        </w:rPr>
        <w:t>ладёт на ладонь кусочек белой бумаги</w:t>
      </w:r>
      <w:r w:rsidR="00A42382" w:rsidRPr="00CD4A23">
        <w:rPr>
          <w:rFonts w:ascii="Times New Roman" w:hAnsi="Times New Roman" w:cs="Times New Roman"/>
          <w:i/>
          <w:sz w:val="28"/>
          <w:szCs w:val="28"/>
        </w:rPr>
        <w:t xml:space="preserve"> или салфетки</w:t>
      </w:r>
      <w:r w:rsidRPr="00CD4A23">
        <w:rPr>
          <w:rFonts w:ascii="Times New Roman" w:hAnsi="Times New Roman" w:cs="Times New Roman"/>
          <w:i/>
          <w:sz w:val="28"/>
          <w:szCs w:val="28"/>
        </w:rPr>
        <w:t xml:space="preserve"> и сдувает её, предлагает поиграть со «снежинкой», подуть на неё)</w:t>
      </w:r>
    </w:p>
    <w:p w:rsidR="00CD4A23" w:rsidRDefault="007A3979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Игра со «</w:t>
      </w:r>
      <w:r w:rsidR="007B5354" w:rsidRPr="00CD4A23">
        <w:rPr>
          <w:rFonts w:ascii="Times New Roman" w:hAnsi="Times New Roman" w:cs="Times New Roman"/>
          <w:b/>
          <w:sz w:val="28"/>
          <w:szCs w:val="28"/>
        </w:rPr>
        <w:t>снежинкой»</w:t>
      </w:r>
    </w:p>
    <w:p w:rsidR="007A3979" w:rsidRPr="00CD4A23" w:rsidRDefault="007A3979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 xml:space="preserve">Белый снег пушистый в воздухе кружится </w:t>
      </w:r>
    </w:p>
    <w:p w:rsidR="00863F6E" w:rsidRPr="00CD4A23" w:rsidRDefault="00CD4A2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979" w:rsidRPr="00CD4A23">
        <w:rPr>
          <w:rFonts w:ascii="Times New Roman" w:hAnsi="Times New Roman" w:cs="Times New Roman"/>
          <w:sz w:val="28"/>
          <w:szCs w:val="28"/>
        </w:rPr>
        <w:t>И на землю тихо падает, ложится.</w:t>
      </w:r>
    </w:p>
    <w:p w:rsidR="00CD4A23" w:rsidRDefault="007A3979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А мы можем с вами нарисовать</w:t>
      </w:r>
      <w:r w:rsidR="00CD4A23">
        <w:rPr>
          <w:rFonts w:ascii="Times New Roman" w:hAnsi="Times New Roman" w:cs="Times New Roman"/>
          <w:sz w:val="28"/>
          <w:szCs w:val="28"/>
        </w:rPr>
        <w:t>,</w:t>
      </w:r>
      <w:r w:rsidRPr="00CD4A23">
        <w:rPr>
          <w:rFonts w:ascii="Times New Roman" w:hAnsi="Times New Roman" w:cs="Times New Roman"/>
          <w:sz w:val="28"/>
          <w:szCs w:val="28"/>
        </w:rPr>
        <w:t xml:space="preserve"> как тихо падает снег</w:t>
      </w:r>
      <w:r w:rsidR="00AE5A63" w:rsidRPr="00CD4A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979" w:rsidRPr="00CD4A23" w:rsidRDefault="00AE5A6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Поможет нам в этом кисточка и краска.</w:t>
      </w:r>
    </w:p>
    <w:p w:rsidR="00AE5A63" w:rsidRPr="00CD4A23" w:rsidRDefault="00AE5A6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Какого цвета снег? (белый)</w:t>
      </w:r>
    </w:p>
    <w:p w:rsidR="00AE5A63" w:rsidRPr="00CD4A23" w:rsidRDefault="00AE5A6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Какой краской будем рисовать? (белой)</w:t>
      </w:r>
    </w:p>
    <w:p w:rsidR="00AE5A63" w:rsidRPr="00CD4A23" w:rsidRDefault="00AE5A6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столы, на которых лежат тонированные листы бумаги, с изображением силуэтов деревьев и предлагает нарисовать снег, который кружится в воздухе и ложится на деревья и на дорожку.</w:t>
      </w:r>
    </w:p>
    <w:p w:rsidR="00AE5A63" w:rsidRPr="00CD4A23" w:rsidRDefault="00AE5A6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- Какого цвета листы? (голубого)</w:t>
      </w:r>
    </w:p>
    <w:p w:rsidR="005666CD" w:rsidRPr="00CD4A23" w:rsidRDefault="00AE5A63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Дети садятся за столы</w:t>
      </w:r>
      <w:r w:rsidR="00A42382" w:rsidRPr="00CD4A23">
        <w:rPr>
          <w:rFonts w:ascii="Times New Roman" w:hAnsi="Times New Roman" w:cs="Times New Roman"/>
          <w:sz w:val="28"/>
          <w:szCs w:val="28"/>
        </w:rPr>
        <w:t>, воспитатель напоминает, как правильно брать кисть (чуть выше металлического края, тремя пальчиками)</w:t>
      </w:r>
      <w:r w:rsidRPr="00CD4A23">
        <w:rPr>
          <w:rFonts w:ascii="Times New Roman" w:hAnsi="Times New Roman" w:cs="Times New Roman"/>
          <w:sz w:val="28"/>
          <w:szCs w:val="28"/>
        </w:rPr>
        <w:t xml:space="preserve"> и начинают рисовать</w:t>
      </w:r>
      <w:r w:rsidR="00A42382" w:rsidRPr="00CD4A23">
        <w:rPr>
          <w:rFonts w:ascii="Times New Roman" w:hAnsi="Times New Roman" w:cs="Times New Roman"/>
          <w:sz w:val="28"/>
          <w:szCs w:val="28"/>
        </w:rPr>
        <w:t xml:space="preserve"> (берут краску</w:t>
      </w:r>
      <w:r w:rsidR="00CD4A23">
        <w:rPr>
          <w:rFonts w:ascii="Times New Roman" w:hAnsi="Times New Roman" w:cs="Times New Roman"/>
          <w:sz w:val="28"/>
          <w:szCs w:val="28"/>
        </w:rPr>
        <w:t>,</w:t>
      </w:r>
      <w:r w:rsidR="00A42382" w:rsidRPr="00CD4A23">
        <w:rPr>
          <w:rFonts w:ascii="Times New Roman" w:hAnsi="Times New Roman" w:cs="Times New Roman"/>
          <w:sz w:val="28"/>
          <w:szCs w:val="28"/>
        </w:rPr>
        <w:t xml:space="preserve"> окуная кончик кисти), методом примакивания (прижимая ворс кисти к поверхности листа,</w:t>
      </w:r>
      <w:r w:rsidR="005666CD"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="00A42382" w:rsidRPr="00CD4A23">
        <w:rPr>
          <w:rFonts w:ascii="Times New Roman" w:hAnsi="Times New Roman" w:cs="Times New Roman"/>
          <w:sz w:val="28"/>
          <w:szCs w:val="28"/>
        </w:rPr>
        <w:t>расплющивая её</w:t>
      </w:r>
      <w:r w:rsidR="005666CD" w:rsidRPr="00CD4A23">
        <w:rPr>
          <w:rFonts w:ascii="Times New Roman" w:hAnsi="Times New Roman" w:cs="Times New Roman"/>
          <w:sz w:val="28"/>
          <w:szCs w:val="28"/>
        </w:rPr>
        <w:t>, чтоб было похоже на пушистые снежинки)</w:t>
      </w:r>
      <w:r w:rsidRPr="00CD4A23">
        <w:rPr>
          <w:rFonts w:ascii="Times New Roman" w:hAnsi="Times New Roman" w:cs="Times New Roman"/>
          <w:sz w:val="28"/>
          <w:szCs w:val="28"/>
        </w:rPr>
        <w:t xml:space="preserve">. Воспитатель при необходимости помогает, подсказывает, как правильно работать с кисточкой. </w:t>
      </w:r>
      <w:r w:rsidR="003C1BBB" w:rsidRPr="00CD4A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D0E12" w:rsidRPr="00CD4A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C1BBB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3C1BBB" w:rsidRPr="00CD4A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1BBB" w:rsidRPr="00CD4A23">
        <w:rPr>
          <w:rFonts w:ascii="Times New Roman" w:hAnsi="Times New Roman" w:cs="Times New Roman"/>
          <w:sz w:val="28"/>
          <w:szCs w:val="28"/>
        </w:rPr>
        <w:t>«Снег кружится»</w:t>
      </w:r>
    </w:p>
    <w:p w:rsidR="003C1BBB" w:rsidRPr="00CD4A23" w:rsidRDefault="003C1BBB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Снег</w:t>
      </w:r>
      <w:r w:rsidR="007B5354" w:rsidRPr="00CD4A23">
        <w:rPr>
          <w:rFonts w:ascii="Times New Roman" w:hAnsi="Times New Roman" w:cs="Times New Roman"/>
          <w:sz w:val="28"/>
          <w:szCs w:val="28"/>
        </w:rPr>
        <w:t xml:space="preserve"> кружится</w:t>
      </w:r>
      <w:r w:rsidRPr="00CD4A23">
        <w:rPr>
          <w:rFonts w:ascii="Times New Roman" w:hAnsi="Times New Roman" w:cs="Times New Roman"/>
          <w:sz w:val="28"/>
          <w:szCs w:val="28"/>
        </w:rPr>
        <w:t xml:space="preserve">, снег кружится, белая вся улица!   </w:t>
      </w:r>
      <w:r w:rsidRPr="00CD4A23">
        <w:rPr>
          <w:rFonts w:ascii="Times New Roman" w:hAnsi="Times New Roman" w:cs="Times New Roman"/>
          <w:i/>
          <w:sz w:val="28"/>
          <w:szCs w:val="28"/>
        </w:rPr>
        <w:t>(дети кружатся, как снежинки)</w:t>
      </w:r>
    </w:p>
    <w:p w:rsidR="003C1BBB" w:rsidRPr="00CD4A23" w:rsidRDefault="003C1BBB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 xml:space="preserve">Собрались мы в кружок, завертелись, как снежок! </w:t>
      </w:r>
      <w:r w:rsidRPr="00CD4A23">
        <w:rPr>
          <w:rFonts w:ascii="Times New Roman" w:hAnsi="Times New Roman" w:cs="Times New Roman"/>
          <w:i/>
          <w:sz w:val="28"/>
          <w:szCs w:val="28"/>
        </w:rPr>
        <w:t>(взявшись за руки, бегут по кругу)</w:t>
      </w:r>
    </w:p>
    <w:p w:rsidR="00767545" w:rsidRPr="00CD4A23" w:rsidRDefault="003C1BBB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3C1BBB" w:rsidRPr="00CD4A23" w:rsidRDefault="003C1BBB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1.Что мы наблюдали за окном?</w:t>
      </w:r>
    </w:p>
    <w:p w:rsidR="003C1BBB" w:rsidRPr="00CD4A23" w:rsidRDefault="003C1BBB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2.Куда падал снег?</w:t>
      </w:r>
    </w:p>
    <w:p w:rsidR="003C1BBB" w:rsidRPr="00CD4A23" w:rsidRDefault="003C1BBB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3.Если лежит снег, значит, к нам пришла?</w:t>
      </w:r>
    </w:p>
    <w:p w:rsidR="003C1BBB" w:rsidRPr="00CD4A23" w:rsidRDefault="003C1BBB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4.Что мы рисовали?</w:t>
      </w:r>
    </w:p>
    <w:p w:rsidR="003C1BBB" w:rsidRPr="00CD4A23" w:rsidRDefault="003C1BBB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5.Какого цвета снег?</w:t>
      </w:r>
    </w:p>
    <w:p w:rsidR="009D0E12" w:rsidRPr="00CD4A23" w:rsidRDefault="009D0E12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6.На каком фоне мы рисовали снег?</w:t>
      </w:r>
    </w:p>
    <w:p w:rsidR="005666CD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Давайте рассмотрим</w:t>
      </w:r>
      <w:r w:rsidR="00CD4A23">
        <w:rPr>
          <w:rFonts w:ascii="Times New Roman" w:hAnsi="Times New Roman" w:cs="Times New Roman"/>
          <w:sz w:val="28"/>
          <w:szCs w:val="28"/>
        </w:rPr>
        <w:t>,</w:t>
      </w:r>
      <w:r w:rsidRPr="00CD4A23">
        <w:rPr>
          <w:rFonts w:ascii="Times New Roman" w:hAnsi="Times New Roman" w:cs="Times New Roman"/>
          <w:sz w:val="28"/>
          <w:szCs w:val="28"/>
        </w:rPr>
        <w:t xml:space="preserve"> у кого какие снежинки получились? Дети рассматривают рисунки друг друга,</w:t>
      </w:r>
      <w:r w:rsidR="00A47EB8" w:rsidRPr="00CD4A23">
        <w:rPr>
          <w:rFonts w:ascii="Times New Roman" w:hAnsi="Times New Roman" w:cs="Times New Roman"/>
          <w:sz w:val="28"/>
          <w:szCs w:val="28"/>
        </w:rPr>
        <w:t xml:space="preserve"> снежинки у всех получились разные (у кого они маленькие, у кого большие, у кого редкие, а у кого </w:t>
      </w:r>
      <w:r w:rsidR="00B1660F" w:rsidRPr="00CD4A23">
        <w:rPr>
          <w:rFonts w:ascii="Times New Roman" w:hAnsi="Times New Roman" w:cs="Times New Roman"/>
          <w:sz w:val="28"/>
          <w:szCs w:val="28"/>
        </w:rPr>
        <w:t>частые – сплошной снегопад). Я посмотрела на наши рисунки и вспомнила стихотворение.</w:t>
      </w:r>
    </w:p>
    <w:p w:rsidR="005666CD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b/>
          <w:sz w:val="28"/>
          <w:szCs w:val="28"/>
        </w:rPr>
        <w:t>Стихотворение А. Усачёва «Снежинки»</w:t>
      </w:r>
    </w:p>
    <w:p w:rsidR="005666CD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Ёжик</w:t>
      </w:r>
      <w:r w:rsidR="00CD4A2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>смотрит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на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снежинки.                                                                                                      «Это,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-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думает,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-</w:t>
      </w:r>
      <w:r w:rsidR="00CD4A23">
        <w:rPr>
          <w:rFonts w:ascii="Times New Roman" w:hAnsi="Times New Roman" w:cs="Times New Roman"/>
          <w:sz w:val="28"/>
          <w:szCs w:val="28"/>
        </w:rPr>
        <w:tab/>
        <w:t>сн</w:t>
      </w:r>
      <w:r w:rsidRPr="00CD4A23">
        <w:rPr>
          <w:rFonts w:ascii="Times New Roman" w:hAnsi="Times New Roman" w:cs="Times New Roman"/>
          <w:sz w:val="28"/>
          <w:szCs w:val="28"/>
        </w:rPr>
        <w:t>ежинки…                                                                                                           Белые,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колючие</w:t>
      </w:r>
      <w:proofErr w:type="gramStart"/>
      <w:r w:rsidRPr="00CD4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И</w:t>
      </w:r>
      <w:proofErr w:type="gramEnd"/>
      <w:r w:rsidRPr="00CD4A23">
        <w:rPr>
          <w:rFonts w:ascii="Times New Roman" w:hAnsi="Times New Roman" w:cs="Times New Roman"/>
          <w:sz w:val="28"/>
          <w:szCs w:val="28"/>
        </w:rPr>
        <w:t xml:space="preserve"> к тому ж – летучие».</w:t>
      </w:r>
    </w:p>
    <w:p w:rsidR="005666CD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Паучок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на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паутинке</w:t>
      </w:r>
      <w:proofErr w:type="gramStart"/>
      <w:r w:rsidRPr="00CD4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</w:t>
      </w:r>
      <w:proofErr w:type="gramEnd"/>
      <w:r w:rsidRPr="00CD4A23">
        <w:rPr>
          <w:rFonts w:ascii="Times New Roman" w:hAnsi="Times New Roman" w:cs="Times New Roman"/>
          <w:sz w:val="28"/>
          <w:szCs w:val="28"/>
        </w:rPr>
        <w:t>оже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смотрит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на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 xml:space="preserve">снежинки:                                                                                                           </w:t>
      </w:r>
      <w:r w:rsidRPr="00CD4A2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Ишь,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какие</w:t>
      </w:r>
      <w:r w:rsidR="00CD4A2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>смелые</w:t>
      </w:r>
      <w:proofErr w:type="gramStart"/>
      <w:r w:rsidRPr="00CD4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CD4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D4A2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D4A23">
        <w:rPr>
          <w:rFonts w:ascii="Times New Roman" w:hAnsi="Times New Roman" w:cs="Times New Roman"/>
          <w:sz w:val="28"/>
          <w:szCs w:val="28"/>
        </w:rPr>
        <w:t>ти мухи белые!</w:t>
      </w:r>
    </w:p>
    <w:p w:rsidR="005666CD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Заяц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смотрит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на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 xml:space="preserve">снежинки:                                                                                                          </w:t>
      </w:r>
      <w:r w:rsidR="00B1660F"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 xml:space="preserve">  -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Это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заячьи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пушинки…                                                                                                              Видно,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заяц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–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весь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в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пуху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 xml:space="preserve">–                                                                                                                               Чешет шубу наверху. </w:t>
      </w:r>
    </w:p>
    <w:p w:rsidR="005666CD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Мальчик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смотрит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на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 xml:space="preserve">снежинки:                                                                                                </w:t>
      </w:r>
      <w:r w:rsidR="00B1660F" w:rsidRPr="00CD4A23">
        <w:rPr>
          <w:rFonts w:ascii="Times New Roman" w:hAnsi="Times New Roman" w:cs="Times New Roman"/>
          <w:sz w:val="28"/>
          <w:szCs w:val="28"/>
        </w:rPr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 xml:space="preserve">    - Это,</w:t>
      </w:r>
      <w:r w:rsidR="00CD4A2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D4A23">
        <w:rPr>
          <w:rFonts w:ascii="Times New Roman" w:hAnsi="Times New Roman" w:cs="Times New Roman"/>
          <w:sz w:val="28"/>
          <w:szCs w:val="28"/>
        </w:rPr>
        <w:t>может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быть,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смешинки?..                                                                                                  Не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поймёт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он,</w:t>
      </w:r>
      <w:r w:rsidR="00CD4A23">
        <w:rPr>
          <w:rFonts w:ascii="Times New Roman" w:hAnsi="Times New Roman" w:cs="Times New Roman"/>
          <w:sz w:val="28"/>
          <w:szCs w:val="28"/>
        </w:rPr>
        <w:tab/>
      </w:r>
      <w:r w:rsidRPr="00CD4A23">
        <w:rPr>
          <w:rFonts w:ascii="Times New Roman" w:hAnsi="Times New Roman" w:cs="Times New Roman"/>
          <w:sz w:val="28"/>
          <w:szCs w:val="28"/>
        </w:rPr>
        <w:t>почему</w:t>
      </w:r>
      <w:proofErr w:type="gramStart"/>
      <w:r w:rsidRPr="00CD4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О</w:t>
      </w:r>
      <w:proofErr w:type="gramEnd"/>
      <w:r w:rsidRPr="00CD4A23">
        <w:rPr>
          <w:rFonts w:ascii="Times New Roman" w:hAnsi="Times New Roman" w:cs="Times New Roman"/>
          <w:sz w:val="28"/>
          <w:szCs w:val="28"/>
        </w:rPr>
        <w:t>чень весело ему.</w:t>
      </w:r>
    </w:p>
    <w:p w:rsidR="005666CD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23">
        <w:rPr>
          <w:rFonts w:ascii="Times New Roman" w:hAnsi="Times New Roman" w:cs="Times New Roman"/>
          <w:sz w:val="28"/>
          <w:szCs w:val="28"/>
        </w:rPr>
        <w:t>Вот какие рисунки у нас с вами получились! Давайте оформим выставку рисунков, когда они высохнут. Спасибо за внимание! Вы были сегодня большие молодцы!</w:t>
      </w:r>
    </w:p>
    <w:p w:rsidR="005666CD" w:rsidRPr="00CD4A23" w:rsidRDefault="005666CD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D7F" w:rsidRPr="00CD4A23" w:rsidRDefault="002C5D7F" w:rsidP="00CD4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C5D7F" w:rsidRPr="00CD4A23" w:rsidSect="000C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04F4"/>
    <w:multiLevelType w:val="hybridMultilevel"/>
    <w:tmpl w:val="26A6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AE53CD"/>
    <w:rsid w:val="000C3AA0"/>
    <w:rsid w:val="00141824"/>
    <w:rsid w:val="00242768"/>
    <w:rsid w:val="002C5D7F"/>
    <w:rsid w:val="00350309"/>
    <w:rsid w:val="003C1BBB"/>
    <w:rsid w:val="005666CD"/>
    <w:rsid w:val="00767545"/>
    <w:rsid w:val="007A3979"/>
    <w:rsid w:val="007A3A8C"/>
    <w:rsid w:val="007B5354"/>
    <w:rsid w:val="00863F6E"/>
    <w:rsid w:val="008933F2"/>
    <w:rsid w:val="009D0E12"/>
    <w:rsid w:val="00A42382"/>
    <w:rsid w:val="00A47EB8"/>
    <w:rsid w:val="00AE53CD"/>
    <w:rsid w:val="00AE5A63"/>
    <w:rsid w:val="00B1660F"/>
    <w:rsid w:val="00BE0203"/>
    <w:rsid w:val="00C04C67"/>
    <w:rsid w:val="00C81CF2"/>
    <w:rsid w:val="00CD4A23"/>
    <w:rsid w:val="00D36123"/>
    <w:rsid w:val="00DB6B4E"/>
    <w:rsid w:val="00E318D3"/>
    <w:rsid w:val="00ED249B"/>
    <w:rsid w:val="00F5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15AF-DD0C-47A3-98C7-B48B082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нуков</dc:creator>
  <cp:keywords/>
  <dc:description/>
  <cp:lastModifiedBy>Методист</cp:lastModifiedBy>
  <cp:revision>10</cp:revision>
  <dcterms:created xsi:type="dcterms:W3CDTF">2021-12-19T16:41:00Z</dcterms:created>
  <dcterms:modified xsi:type="dcterms:W3CDTF">2022-04-14T13:03:00Z</dcterms:modified>
</cp:coreProperties>
</file>